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7ED0504A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394C92">
        <w:rPr>
          <w:rFonts w:ascii="Times New Roman" w:hAnsi="Times New Roman" w:cs="Times New Roman"/>
          <w:sz w:val="28"/>
          <w:szCs w:val="28"/>
        </w:rPr>
        <w:t xml:space="preserve">José Borges Gonçalves, </w:t>
      </w:r>
      <w:r w:rsidR="00454339">
        <w:rPr>
          <w:rFonts w:ascii="Times New Roman" w:hAnsi="Times New Roman" w:cs="Times New Roman"/>
          <w:sz w:val="28"/>
          <w:szCs w:val="28"/>
        </w:rPr>
        <w:t>31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Jardim </w:t>
      </w:r>
      <w:r w:rsidR="007E5236">
        <w:rPr>
          <w:rFonts w:ascii="Times New Roman" w:hAnsi="Times New Roman" w:cs="Times New Roman"/>
          <w:sz w:val="28"/>
          <w:szCs w:val="28"/>
        </w:rPr>
        <w:t>Santa Joana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4B14"/>
    <w:rsid w:val="00076D6F"/>
    <w:rsid w:val="00083758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414AD3"/>
    <w:rsid w:val="00424BFC"/>
    <w:rsid w:val="00427BA3"/>
    <w:rsid w:val="00454339"/>
    <w:rsid w:val="004548C1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F1FE2"/>
    <w:rsid w:val="004F31D4"/>
    <w:rsid w:val="004F754C"/>
    <w:rsid w:val="00505B7B"/>
    <w:rsid w:val="0051286F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6023AC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74C47"/>
    <w:rsid w:val="00777FE7"/>
    <w:rsid w:val="00785EBF"/>
    <w:rsid w:val="007A351D"/>
    <w:rsid w:val="007B416F"/>
    <w:rsid w:val="007E5236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146E"/>
    <w:rsid w:val="00B86B38"/>
    <w:rsid w:val="00B968E6"/>
    <w:rsid w:val="00BA309D"/>
    <w:rsid w:val="00BB3923"/>
    <w:rsid w:val="00BC6085"/>
    <w:rsid w:val="00BE0C6E"/>
    <w:rsid w:val="00BF2A51"/>
    <w:rsid w:val="00BF507E"/>
    <w:rsid w:val="00BF5B5E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13CE"/>
    <w:rsid w:val="00EB275A"/>
    <w:rsid w:val="00ED4FCA"/>
    <w:rsid w:val="00EE4FBF"/>
    <w:rsid w:val="00F07C5F"/>
    <w:rsid w:val="00F22AEB"/>
    <w:rsid w:val="00F41154"/>
    <w:rsid w:val="00F91293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A327-4E0A-4B4B-92AA-375EC0D0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30:00Z</dcterms:created>
  <dcterms:modified xsi:type="dcterms:W3CDTF">2022-08-02T12:30:00Z</dcterms:modified>
</cp:coreProperties>
</file>